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4B" w:rsidRDefault="0097714B" w:rsidP="0097714B">
      <w:pPr>
        <w:spacing w:after="0"/>
        <w:jc w:val="center"/>
      </w:pPr>
      <w:r>
        <w:rPr>
          <w:noProof/>
        </w:rPr>
        <w:drawing>
          <wp:inline distT="0" distB="0" distL="0" distR="0">
            <wp:extent cx="724535" cy="8597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4B" w:rsidRPr="001029BF" w:rsidRDefault="0097714B" w:rsidP="009771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7714B" w:rsidRPr="001029BF" w:rsidRDefault="0097714B" w:rsidP="009771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Ерзовского городского поселения</w:t>
      </w:r>
    </w:p>
    <w:p w:rsidR="0097714B" w:rsidRPr="001029BF" w:rsidRDefault="0097714B" w:rsidP="0097714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97714B" w:rsidRPr="001029BF" w:rsidRDefault="0097714B" w:rsidP="0097714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97714B" w:rsidRPr="001029BF" w:rsidRDefault="0097714B" w:rsidP="0097714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BF">
        <w:rPr>
          <w:rFonts w:ascii="Times New Roman" w:hAnsi="Times New Roman" w:cs="Times New Roman"/>
          <w:b/>
          <w:sz w:val="28"/>
          <w:szCs w:val="28"/>
        </w:rPr>
        <w:t>403010, р.п. Ерзовка, ул. Мелиоративная, дом 2,  тел/факс: (84468) 4-79-15</w:t>
      </w:r>
    </w:p>
    <w:p w:rsidR="007B2FF5" w:rsidRDefault="007B2FF5" w:rsidP="00077AC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7B2FF5" w:rsidRDefault="007B2FF5" w:rsidP="00077AC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721128" w:rsidRPr="0097714B" w:rsidRDefault="00422F1E" w:rsidP="0097714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7714B">
        <w:rPr>
          <w:rFonts w:ascii="Times New Roman" w:eastAsia="Times New Roman" w:hAnsi="Times New Roman" w:cs="Times New Roman"/>
          <w:b/>
          <w:i/>
          <w:sz w:val="32"/>
          <w:szCs w:val="32"/>
        </w:rPr>
        <w:t>Решение заседания</w:t>
      </w:r>
    </w:p>
    <w:p w:rsidR="007B2FF5" w:rsidRDefault="007B2FF5" w:rsidP="0097714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422F1E" w:rsidRPr="0097714B" w:rsidRDefault="00422F1E" w:rsidP="0097714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Координационного совета по развитию малого и среднего предпринимательства</w:t>
      </w:r>
    </w:p>
    <w:p w:rsidR="00745776" w:rsidRPr="0097714B" w:rsidRDefault="0074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70E6A" w:rsidRPr="0097714B" w:rsidRDefault="00B87E3A" w:rsidP="00470E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470E6A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7B5A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422F1E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D87B5A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рта</w:t>
      </w:r>
      <w:r w:rsidR="00F8749B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70E6A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</w:t>
      </w:r>
      <w:r w:rsidR="00B13FFF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470E6A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="00422F1E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р.п.</w:t>
      </w:r>
      <w:r w:rsidR="00127F97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22F1E"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Ерзовка</w:t>
      </w:r>
    </w:p>
    <w:p w:rsidR="00F07A4C" w:rsidRPr="0097714B" w:rsidRDefault="00F07A4C" w:rsidP="00470E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1128" w:rsidRPr="0097714B" w:rsidRDefault="00C935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</w:p>
    <w:p w:rsidR="00721128" w:rsidRPr="0097714B" w:rsidRDefault="00C9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ПРИСУТСТВОВАЛИ:</w:t>
      </w:r>
    </w:p>
    <w:p w:rsidR="00721128" w:rsidRPr="0097714B" w:rsidRDefault="0072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1128" w:rsidRPr="0097714B" w:rsidRDefault="00422F1E" w:rsidP="00C92DA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>Тимохин Ю. В.</w:t>
      </w:r>
      <w:r w:rsidR="007E4EDE" w:rsidRPr="009771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3563" w:rsidRPr="0097714B">
        <w:rPr>
          <w:rFonts w:ascii="Times New Roman" w:eastAsia="Times New Roman" w:hAnsi="Times New Roman" w:cs="Times New Roman"/>
          <w:sz w:val="28"/>
          <w:szCs w:val="28"/>
        </w:rPr>
        <w:t xml:space="preserve">– председатель 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>координационного совета</w:t>
      </w:r>
      <w:r w:rsidR="00C93563" w:rsidRPr="009771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1D74" w:rsidRPr="0097714B" w:rsidRDefault="00FD2297" w:rsidP="0099017B">
      <w:pPr>
        <w:pStyle w:val="a3"/>
        <w:numPr>
          <w:ilvl w:val="0"/>
          <w:numId w:val="6"/>
        </w:numPr>
        <w:tabs>
          <w:tab w:val="left" w:pos="117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Тарарина О.П.- </w:t>
      </w:r>
      <w:r w:rsidR="00422F1E" w:rsidRPr="0097714B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E25EFD" w:rsidRPr="009771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A1572" w:rsidRPr="0097714B" w:rsidRDefault="000A1572" w:rsidP="000A1572">
      <w:pPr>
        <w:tabs>
          <w:tab w:val="left" w:pos="117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572" w:rsidRPr="0097714B" w:rsidRDefault="000A1572" w:rsidP="000A1572">
      <w:pPr>
        <w:tabs>
          <w:tab w:val="left" w:pos="117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771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     Федоров Г.Н.-  индивидуальный предприниматель.</w:t>
      </w:r>
    </w:p>
    <w:p w:rsidR="000A1572" w:rsidRPr="0097714B" w:rsidRDefault="000A1572" w:rsidP="000A1572">
      <w:pPr>
        <w:tabs>
          <w:tab w:val="left" w:pos="117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7714B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</w:t>
      </w:r>
      <w:r w:rsidR="00127F97" w:rsidRPr="0097714B">
        <w:rPr>
          <w:rFonts w:ascii="Times New Roman" w:eastAsia="Times New Roman" w:hAnsi="Times New Roman" w:cs="Times New Roman"/>
          <w:sz w:val="28"/>
          <w:szCs w:val="28"/>
        </w:rPr>
        <w:t>Кузнецова Н.В. –индивидуальный предприниматель.</w:t>
      </w:r>
    </w:p>
    <w:p w:rsidR="00422F1E" w:rsidRPr="0097714B" w:rsidRDefault="0042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1128" w:rsidRPr="0097714B" w:rsidRDefault="00C9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b/>
          <w:i/>
          <w:sz w:val="28"/>
          <w:szCs w:val="28"/>
        </w:rPr>
        <w:t>ПОВЕСТКА ДНЯ:</w:t>
      </w:r>
    </w:p>
    <w:p w:rsidR="00F8749B" w:rsidRPr="0097714B" w:rsidRDefault="00F8749B" w:rsidP="00F8749B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7A4C" w:rsidRPr="0097714B" w:rsidRDefault="00127F97" w:rsidP="0097714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>Принятие  плана работы координационного совета Ерзовского городского поселения по развитию малого и среднего предпринимательства.</w:t>
      </w:r>
    </w:p>
    <w:p w:rsidR="00E67C1F" w:rsidRPr="0097714B" w:rsidRDefault="00E67C1F" w:rsidP="00E67C1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14A1" w:rsidRPr="0097714B" w:rsidRDefault="00C93563" w:rsidP="00BF3C0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7714B">
        <w:rPr>
          <w:rFonts w:ascii="Times New Roman" w:eastAsia="Times New Roman" w:hAnsi="Times New Roman" w:cs="Times New Roman"/>
          <w:sz w:val="28"/>
          <w:szCs w:val="28"/>
        </w:rPr>
        <w:t xml:space="preserve">первому 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4814A1" w:rsidRPr="0097714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 повестки дня выступила</w:t>
      </w:r>
      <w:r w:rsidR="00891D89" w:rsidRPr="00977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86B" w:rsidRPr="0097714B" w:rsidRDefault="004814A1" w:rsidP="00BF3C0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>Тарарина О. П. к</w:t>
      </w:r>
      <w:r w:rsidR="00C93563" w:rsidRPr="0097714B">
        <w:rPr>
          <w:rFonts w:ascii="Times New Roman" w:eastAsia="Times New Roman" w:hAnsi="Times New Roman" w:cs="Times New Roman"/>
          <w:sz w:val="28"/>
          <w:szCs w:val="28"/>
        </w:rPr>
        <w:t xml:space="preserve">оторая 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>представила на рассмотрение план работы координационного совета на 2015 год.</w:t>
      </w:r>
    </w:p>
    <w:p w:rsidR="0039686B" w:rsidRPr="0097714B" w:rsidRDefault="00396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4A1" w:rsidRPr="0097714B" w:rsidRDefault="00481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>Предложено: Принять и утвердить план работы координационного совета Ерзовского городского поселения</w:t>
      </w:r>
      <w:r w:rsidR="00133735" w:rsidRPr="0097714B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малого и среднего предпринимательства.</w:t>
      </w:r>
    </w:p>
    <w:p w:rsidR="00133735" w:rsidRPr="0097714B" w:rsidRDefault="00133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>Голосовали: Единогласно.</w:t>
      </w:r>
    </w:p>
    <w:p w:rsidR="00133735" w:rsidRPr="0097714B" w:rsidRDefault="00133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>Решение: Принять план работы координационного совета по развитию малого и среднего предпринимательства на 2015 год.</w:t>
      </w:r>
    </w:p>
    <w:p w:rsidR="00133735" w:rsidRPr="0097714B" w:rsidRDefault="00133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735" w:rsidRPr="0097714B" w:rsidRDefault="00133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735" w:rsidRPr="0097714B" w:rsidRDefault="00133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735" w:rsidRPr="0097714B" w:rsidRDefault="00C93563" w:rsidP="009771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133735" w:rsidRPr="0097714B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7714B" w:rsidRPr="009771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771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3735" w:rsidRPr="0097714B">
        <w:rPr>
          <w:rFonts w:ascii="Times New Roman" w:eastAsia="Times New Roman" w:hAnsi="Times New Roman" w:cs="Times New Roman"/>
          <w:sz w:val="28"/>
          <w:szCs w:val="28"/>
        </w:rPr>
        <w:t>Ю.В. Тимохин</w:t>
      </w:r>
    </w:p>
    <w:sectPr w:rsidR="00133735" w:rsidRPr="0097714B" w:rsidSect="0097714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01" w:rsidRDefault="00206A01" w:rsidP="007B2FF5">
      <w:pPr>
        <w:spacing w:after="0" w:line="240" w:lineRule="auto"/>
      </w:pPr>
      <w:r>
        <w:separator/>
      </w:r>
    </w:p>
  </w:endnote>
  <w:endnote w:type="continuationSeparator" w:id="1">
    <w:p w:rsidR="00206A01" w:rsidRDefault="00206A01" w:rsidP="007B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01" w:rsidRDefault="00206A01" w:rsidP="007B2FF5">
      <w:pPr>
        <w:spacing w:after="0" w:line="240" w:lineRule="auto"/>
      </w:pPr>
      <w:r>
        <w:separator/>
      </w:r>
    </w:p>
  </w:footnote>
  <w:footnote w:type="continuationSeparator" w:id="1">
    <w:p w:rsidR="00206A01" w:rsidRDefault="00206A01" w:rsidP="007B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F63"/>
    <w:multiLevelType w:val="multilevel"/>
    <w:tmpl w:val="B38A2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A60CE"/>
    <w:multiLevelType w:val="hybridMultilevel"/>
    <w:tmpl w:val="377E43A2"/>
    <w:lvl w:ilvl="0" w:tplc="5262FC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6B2545"/>
    <w:multiLevelType w:val="hybridMultilevel"/>
    <w:tmpl w:val="E1921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EE203D"/>
    <w:multiLevelType w:val="hybridMultilevel"/>
    <w:tmpl w:val="F37C8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D46CF"/>
    <w:multiLevelType w:val="hybridMultilevel"/>
    <w:tmpl w:val="4FEEB7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852F49"/>
    <w:multiLevelType w:val="hybridMultilevel"/>
    <w:tmpl w:val="94C494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65513C"/>
    <w:multiLevelType w:val="hybridMultilevel"/>
    <w:tmpl w:val="0EC8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35E78"/>
    <w:multiLevelType w:val="hybridMultilevel"/>
    <w:tmpl w:val="DDDA8C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6A4140"/>
    <w:multiLevelType w:val="hybridMultilevel"/>
    <w:tmpl w:val="D51A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ED7DC6"/>
    <w:multiLevelType w:val="hybridMultilevel"/>
    <w:tmpl w:val="991C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E779C"/>
    <w:multiLevelType w:val="multilevel"/>
    <w:tmpl w:val="F26E0CE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7E39A5"/>
    <w:multiLevelType w:val="hybridMultilevel"/>
    <w:tmpl w:val="40161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7A2216"/>
    <w:multiLevelType w:val="hybridMultilevel"/>
    <w:tmpl w:val="A8B6F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128"/>
    <w:rsid w:val="00014014"/>
    <w:rsid w:val="000309D7"/>
    <w:rsid w:val="000464D7"/>
    <w:rsid w:val="000571CB"/>
    <w:rsid w:val="00077ACF"/>
    <w:rsid w:val="0009115D"/>
    <w:rsid w:val="000A1572"/>
    <w:rsid w:val="000D30B3"/>
    <w:rsid w:val="000D69A0"/>
    <w:rsid w:val="000E6159"/>
    <w:rsid w:val="00126953"/>
    <w:rsid w:val="00127F97"/>
    <w:rsid w:val="00133735"/>
    <w:rsid w:val="00137DA0"/>
    <w:rsid w:val="00154BA1"/>
    <w:rsid w:val="00167B0B"/>
    <w:rsid w:val="001B051F"/>
    <w:rsid w:val="001B5D10"/>
    <w:rsid w:val="001D4C38"/>
    <w:rsid w:val="001E3370"/>
    <w:rsid w:val="001E4C13"/>
    <w:rsid w:val="001F52DD"/>
    <w:rsid w:val="002042FC"/>
    <w:rsid w:val="00206A01"/>
    <w:rsid w:val="0021756A"/>
    <w:rsid w:val="00224816"/>
    <w:rsid w:val="00244DF8"/>
    <w:rsid w:val="002541F2"/>
    <w:rsid w:val="00262DAC"/>
    <w:rsid w:val="00280866"/>
    <w:rsid w:val="002E6682"/>
    <w:rsid w:val="002F7089"/>
    <w:rsid w:val="0032219D"/>
    <w:rsid w:val="00322AC0"/>
    <w:rsid w:val="00331D84"/>
    <w:rsid w:val="00373047"/>
    <w:rsid w:val="00382221"/>
    <w:rsid w:val="00391E2D"/>
    <w:rsid w:val="0039686B"/>
    <w:rsid w:val="003D09A0"/>
    <w:rsid w:val="003D63AC"/>
    <w:rsid w:val="003F7BA8"/>
    <w:rsid w:val="00400CBD"/>
    <w:rsid w:val="00402DDD"/>
    <w:rsid w:val="00411091"/>
    <w:rsid w:val="00422F1E"/>
    <w:rsid w:val="00432EAF"/>
    <w:rsid w:val="00470E6A"/>
    <w:rsid w:val="004814A1"/>
    <w:rsid w:val="00495CAA"/>
    <w:rsid w:val="004A4B39"/>
    <w:rsid w:val="004B45B8"/>
    <w:rsid w:val="004F5672"/>
    <w:rsid w:val="00556AF9"/>
    <w:rsid w:val="005841C3"/>
    <w:rsid w:val="00587E93"/>
    <w:rsid w:val="00596609"/>
    <w:rsid w:val="005D27C3"/>
    <w:rsid w:val="005E2034"/>
    <w:rsid w:val="005E3E76"/>
    <w:rsid w:val="00605ECE"/>
    <w:rsid w:val="00616D9E"/>
    <w:rsid w:val="006423BC"/>
    <w:rsid w:val="006B526E"/>
    <w:rsid w:val="006B6E3A"/>
    <w:rsid w:val="006C4A40"/>
    <w:rsid w:val="006D1596"/>
    <w:rsid w:val="006F0362"/>
    <w:rsid w:val="00710779"/>
    <w:rsid w:val="00710C56"/>
    <w:rsid w:val="00721128"/>
    <w:rsid w:val="00723458"/>
    <w:rsid w:val="007261FC"/>
    <w:rsid w:val="00745776"/>
    <w:rsid w:val="00765C22"/>
    <w:rsid w:val="0076742D"/>
    <w:rsid w:val="00767A43"/>
    <w:rsid w:val="00770594"/>
    <w:rsid w:val="0078289E"/>
    <w:rsid w:val="007975B4"/>
    <w:rsid w:val="007A09B3"/>
    <w:rsid w:val="007B2FF5"/>
    <w:rsid w:val="007E4EDE"/>
    <w:rsid w:val="00825ACB"/>
    <w:rsid w:val="00827C5A"/>
    <w:rsid w:val="00843C0E"/>
    <w:rsid w:val="00860439"/>
    <w:rsid w:val="008728E5"/>
    <w:rsid w:val="008860D6"/>
    <w:rsid w:val="00890D1B"/>
    <w:rsid w:val="00891D89"/>
    <w:rsid w:val="0089502B"/>
    <w:rsid w:val="008974FD"/>
    <w:rsid w:val="008C6881"/>
    <w:rsid w:val="008E1CC9"/>
    <w:rsid w:val="008E288E"/>
    <w:rsid w:val="008E4F7C"/>
    <w:rsid w:val="00902BE3"/>
    <w:rsid w:val="00945EC8"/>
    <w:rsid w:val="00963D22"/>
    <w:rsid w:val="009654CF"/>
    <w:rsid w:val="0097714B"/>
    <w:rsid w:val="00977494"/>
    <w:rsid w:val="009800E3"/>
    <w:rsid w:val="0099017B"/>
    <w:rsid w:val="009A0B49"/>
    <w:rsid w:val="009A0E48"/>
    <w:rsid w:val="009B362C"/>
    <w:rsid w:val="009D1E02"/>
    <w:rsid w:val="009D459E"/>
    <w:rsid w:val="009F6676"/>
    <w:rsid w:val="00A016CF"/>
    <w:rsid w:val="00A21157"/>
    <w:rsid w:val="00A371C7"/>
    <w:rsid w:val="00A63C8E"/>
    <w:rsid w:val="00A77F1B"/>
    <w:rsid w:val="00A850E6"/>
    <w:rsid w:val="00A9423C"/>
    <w:rsid w:val="00AB1701"/>
    <w:rsid w:val="00AB2168"/>
    <w:rsid w:val="00AB3B1C"/>
    <w:rsid w:val="00AC6D08"/>
    <w:rsid w:val="00AD4B9B"/>
    <w:rsid w:val="00B064A4"/>
    <w:rsid w:val="00B13FFF"/>
    <w:rsid w:val="00B14548"/>
    <w:rsid w:val="00B45764"/>
    <w:rsid w:val="00B71849"/>
    <w:rsid w:val="00B82598"/>
    <w:rsid w:val="00B84D90"/>
    <w:rsid w:val="00B87000"/>
    <w:rsid w:val="00B876A2"/>
    <w:rsid w:val="00B87E3A"/>
    <w:rsid w:val="00BA7780"/>
    <w:rsid w:val="00BB1FCA"/>
    <w:rsid w:val="00BB256F"/>
    <w:rsid w:val="00BC06BE"/>
    <w:rsid w:val="00BC1412"/>
    <w:rsid w:val="00BD1D74"/>
    <w:rsid w:val="00BF3C07"/>
    <w:rsid w:val="00BF584F"/>
    <w:rsid w:val="00C10422"/>
    <w:rsid w:val="00C52E3E"/>
    <w:rsid w:val="00C6554A"/>
    <w:rsid w:val="00C92DAB"/>
    <w:rsid w:val="00C93563"/>
    <w:rsid w:val="00CA7FEF"/>
    <w:rsid w:val="00CB173B"/>
    <w:rsid w:val="00CC0A22"/>
    <w:rsid w:val="00CD5E82"/>
    <w:rsid w:val="00D06C95"/>
    <w:rsid w:val="00D25B0F"/>
    <w:rsid w:val="00D26E29"/>
    <w:rsid w:val="00D4505D"/>
    <w:rsid w:val="00D56FCF"/>
    <w:rsid w:val="00D7452D"/>
    <w:rsid w:val="00D87B5A"/>
    <w:rsid w:val="00D87CE8"/>
    <w:rsid w:val="00D932D4"/>
    <w:rsid w:val="00D96F63"/>
    <w:rsid w:val="00DB5F6E"/>
    <w:rsid w:val="00DC739B"/>
    <w:rsid w:val="00DC7697"/>
    <w:rsid w:val="00DC7D4E"/>
    <w:rsid w:val="00DC7E95"/>
    <w:rsid w:val="00DD6C69"/>
    <w:rsid w:val="00DE7003"/>
    <w:rsid w:val="00E15523"/>
    <w:rsid w:val="00E21185"/>
    <w:rsid w:val="00E232B7"/>
    <w:rsid w:val="00E25EFD"/>
    <w:rsid w:val="00E33F34"/>
    <w:rsid w:val="00E43305"/>
    <w:rsid w:val="00E67C1F"/>
    <w:rsid w:val="00E85DAE"/>
    <w:rsid w:val="00E874E8"/>
    <w:rsid w:val="00E901F8"/>
    <w:rsid w:val="00E94C16"/>
    <w:rsid w:val="00EB1AF6"/>
    <w:rsid w:val="00EB268E"/>
    <w:rsid w:val="00ED13CE"/>
    <w:rsid w:val="00EE49DF"/>
    <w:rsid w:val="00EE58C3"/>
    <w:rsid w:val="00EE7863"/>
    <w:rsid w:val="00EF226A"/>
    <w:rsid w:val="00F07A4C"/>
    <w:rsid w:val="00F15069"/>
    <w:rsid w:val="00F17198"/>
    <w:rsid w:val="00F31981"/>
    <w:rsid w:val="00F3681C"/>
    <w:rsid w:val="00F7198F"/>
    <w:rsid w:val="00F7705A"/>
    <w:rsid w:val="00F84A85"/>
    <w:rsid w:val="00F8749B"/>
    <w:rsid w:val="00FB24A8"/>
    <w:rsid w:val="00FD2297"/>
    <w:rsid w:val="00FD6F78"/>
    <w:rsid w:val="00FE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D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FF5"/>
  </w:style>
  <w:style w:type="paragraph" w:styleId="a6">
    <w:name w:val="footer"/>
    <w:basedOn w:val="a"/>
    <w:link w:val="a7"/>
    <w:uiPriority w:val="99"/>
    <w:semiHidden/>
    <w:unhideWhenUsed/>
    <w:rsid w:val="007B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FF5"/>
  </w:style>
  <w:style w:type="paragraph" w:styleId="a8">
    <w:name w:val="Balloon Text"/>
    <w:basedOn w:val="a"/>
    <w:link w:val="a9"/>
    <w:uiPriority w:val="99"/>
    <w:semiHidden/>
    <w:unhideWhenUsed/>
    <w:rsid w:val="0097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55D7-2D91-473A-9855-3AA8E74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Виктория</dc:creator>
  <cp:lastModifiedBy>salamatina genya</cp:lastModifiedBy>
  <cp:revision>87</cp:revision>
  <cp:lastPrinted>2015-03-25T11:16:00Z</cp:lastPrinted>
  <dcterms:created xsi:type="dcterms:W3CDTF">2014-05-06T05:43:00Z</dcterms:created>
  <dcterms:modified xsi:type="dcterms:W3CDTF">2015-04-02T13:28:00Z</dcterms:modified>
</cp:coreProperties>
</file>